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F365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رش پلاسما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642AD" w:rsidRP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L00</w:t>
            </w:r>
            <w:r w:rsidR="008F365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642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642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1E53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نازل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نبع آ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A12FF" w:rsidP="0030592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ریلها و</w:t>
            </w:r>
            <w:r w:rsidR="00305920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شیلنگه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0592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 و انرژی گار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ACC" w:rsidRDefault="00544ACC">
      <w:r>
        <w:separator/>
      </w:r>
    </w:p>
  </w:endnote>
  <w:endnote w:type="continuationSeparator" w:id="0">
    <w:p w:rsidR="00544ACC" w:rsidRDefault="0054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ACC" w:rsidRDefault="00544ACC">
      <w:r>
        <w:separator/>
      </w:r>
    </w:p>
  </w:footnote>
  <w:footnote w:type="continuationSeparator" w:id="0">
    <w:p w:rsidR="00544ACC" w:rsidRDefault="00544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53D4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5920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4ACC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42AD"/>
    <w:rsid w:val="006701D1"/>
    <w:rsid w:val="0067666B"/>
    <w:rsid w:val="006A12F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2FE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365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123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99EC-9CF4-4269-9AF2-54CF890D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2:35:00Z</dcterms:modified>
</cp:coreProperties>
</file>